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94E2" w14:textId="2E6B2656"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VITVAROR)</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0CB72447"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w:t>
            </w:r>
            <w:proofErr w:type="spellStart"/>
            <w:r w:rsidRPr="748D712D">
              <w:rPr>
                <w:i/>
                <w:iCs/>
                <w:color w:val="FF0000"/>
                <w:sz w:val="20"/>
                <w:szCs w:val="20"/>
              </w:rPr>
              <w:t>sk.</w:t>
            </w:r>
            <w:proofErr w:type="spellEnd"/>
            <w:r w:rsidRPr="748D712D">
              <w:rPr>
                <w:i/>
                <w:iCs/>
                <w:color w:val="FF0000"/>
                <w:sz w:val="20"/>
                <w:szCs w:val="20"/>
              </w:rPr>
              <w:t xml:space="preserve"> Beställare) vill avtala om att upphandlad entreprenör ska köpa in varor via HBVs vid var tid gällande avtal för</w:t>
            </w:r>
            <w:r w:rsidR="006B4CF0">
              <w:rPr>
                <w:i/>
                <w:iCs/>
                <w:color w:val="FF0000"/>
                <w:sz w:val="20"/>
                <w:szCs w:val="20"/>
              </w:rPr>
              <w:t xml:space="preserve"> vitvaror.</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6A0295DC"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77777777"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6B4CF0">
        <w:rPr>
          <w:rFonts w:cs="Arial"/>
          <w:b/>
          <w:bCs/>
        </w:rPr>
        <w:t>Vitvaror 21-101</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r w:rsidR="006B4CF0" w:rsidRPr="00554E41">
        <w:rPr>
          <w:rFonts w:cs="Arial"/>
          <w:iCs/>
          <w:highlight w:val="yellow"/>
        </w:rPr>
        <w:t>Ö</w:t>
      </w:r>
      <w:r w:rsidR="006B4CF0" w:rsidRPr="00554E41">
        <w:rPr>
          <w:highlight w:val="yellow"/>
        </w:rPr>
        <w:t>verskåp till kyl och frys ingår i vitvaruavtalet.</w:t>
      </w:r>
      <w:r w:rsidR="006B4CF0" w:rsidRPr="00087705">
        <w:t xml:space="preserve"> </w:t>
      </w:r>
    </w:p>
    <w:p w14:paraId="03C13E1F" w14:textId="48BDF572" w:rsidR="00103C50" w:rsidRPr="00B44C95" w:rsidRDefault="00103C50" w:rsidP="1A739BBF">
      <w:pPr>
        <w:tabs>
          <w:tab w:val="left" w:pos="1418"/>
        </w:tabs>
        <w:spacing w:after="120"/>
        <w:ind w:left="1418"/>
        <w:rPr>
          <w:rFonts w:cs="Arial"/>
        </w:rPr>
      </w:pPr>
    </w:p>
    <w:p w14:paraId="3F35EC08" w14:textId="0DCCC4DA" w:rsidR="00EB7D8F" w:rsidRDefault="00EB7D8F" w:rsidP="1A739BBF">
      <w:pPr>
        <w:tabs>
          <w:tab w:val="left" w:pos="1418"/>
        </w:tabs>
        <w:spacing w:after="120"/>
        <w:ind w:left="1418"/>
        <w:rPr>
          <w:rFonts w:cs="Arial"/>
        </w:rPr>
      </w:pPr>
      <w:bookmarkStart w:id="4" w:name="_Hlk143786469"/>
      <w:bookmarkEnd w:id="3"/>
      <w:r w:rsidRPr="1A739BBF">
        <w:rPr>
          <w:rFonts w:cs="Arial"/>
          <w:highlight w:val="yellow"/>
        </w:rPr>
        <w:lastRenderedPageBreak/>
        <w:t>I ovan angivet HBV-avtal ska endast följande material och varor köpas in [</w:t>
      </w:r>
      <w:r w:rsidRPr="1A739BBF">
        <w:rPr>
          <w:rFonts w:cs="Arial"/>
          <w:i/>
          <w:iCs/>
          <w:highlight w:val="yellow"/>
        </w:rPr>
        <w:t xml:space="preserve">exempelvis </w:t>
      </w:r>
      <w:r w:rsidR="006B4CF0" w:rsidRPr="006B4CF0">
        <w:rPr>
          <w:rFonts w:cs="Arial"/>
          <w:i/>
          <w:iCs/>
          <w:highlight w:val="yellow"/>
        </w:rPr>
        <w:t>kylskåp</w:t>
      </w:r>
      <w:r w:rsidRPr="006B4CF0">
        <w:rPr>
          <w:rFonts w:cs="Arial"/>
          <w:highlight w:val="yellow"/>
        </w:rPr>
        <w:t>]</w:t>
      </w:r>
      <w:r w:rsidRPr="1A739BBF">
        <w:rPr>
          <w:rFonts w:cs="Arial"/>
        </w:rPr>
        <w:t xml:space="preserve">. </w:t>
      </w:r>
      <w:r w:rsidRPr="1A739BBF">
        <w:rPr>
          <w:rFonts w:cs="Arial"/>
          <w:highlight w:val="yellow"/>
        </w:rPr>
        <w:t>Allt övrigt material och varor som inte finns i av beställaren hänvisat avtal ska entreprenören köpa in via egna inköpskanaler.</w:t>
      </w:r>
    </w:p>
    <w:bookmarkEnd w:id="2"/>
    <w:p w14:paraId="187FFA3A" w14:textId="394C8134" w:rsidR="006C5F5A" w:rsidRDefault="3482EC94" w:rsidP="1A739BBF">
      <w:pPr>
        <w:tabs>
          <w:tab w:val="left" w:pos="1418"/>
        </w:tabs>
        <w:spacing w:after="120"/>
        <w:ind w:left="1418"/>
        <w:rPr>
          <w:rFonts w:cs="Arial"/>
        </w:rPr>
      </w:pPr>
      <w:r w:rsidRPr="748D712D">
        <w:rPr>
          <w:rFonts w:cs="Arial"/>
          <w:highlight w:val="yellow"/>
        </w:rPr>
        <w:t xml:space="preserve">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w:t>
      </w:r>
      <w:bookmarkStart w:id="5" w:name="_Hlk115277115"/>
      <w:r w:rsidRPr="748D712D">
        <w:rPr>
          <w:rFonts w:cs="Arial"/>
          <w:highlight w:val="yellow"/>
        </w:rPr>
        <w:t>samt att materialet eller varan håller likvärdig eller högre kvalitet</w:t>
      </w:r>
      <w:bookmarkEnd w:id="5"/>
      <w:r w:rsidRPr="748D712D">
        <w:rPr>
          <w:rFonts w:cs="Arial"/>
          <w:highlight w:val="yellow"/>
        </w:rPr>
        <w:t>.</w:t>
      </w:r>
    </w:p>
    <w:bookmarkEnd w:id="4"/>
    <w:p w14:paraId="1C9AD704" w14:textId="77777777" w:rsidR="000C35CE" w:rsidRDefault="000C35CE" w:rsidP="000C35CE">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p w14:paraId="3F8C14AC" w14:textId="470DBBA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inköpskanaler. Om entreprenören underlåter att underrätta beställaren </w:t>
      </w:r>
      <w:r w:rsidRPr="1A739BBF">
        <w:rPr>
          <w:rFonts w:cs="Arial"/>
        </w:rPr>
        <w:lastRenderedPageBreak/>
        <w:t xml:space="preserve">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6"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79B03E29"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prislista </w:t>
      </w:r>
      <w:r w:rsidR="00514996">
        <w:rPr>
          <w:rFonts w:cs="Arial"/>
        </w:rPr>
        <w:t>i</w:t>
      </w:r>
      <w:r w:rsidRPr="748D712D">
        <w:rPr>
          <w:rFonts w:cs="Arial"/>
        </w:rPr>
        <w:t xml:space="preserve"> HBV</w:t>
      </w:r>
      <w:r w:rsidR="00514996">
        <w:rPr>
          <w:rFonts w:cs="Arial"/>
        </w:rPr>
        <w:t>-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7584E89F"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514996">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 xml:space="preserve">eller där sådan inte finns att tillämpa mot uppvisande av annat underlag som </w:t>
      </w:r>
      <w:r w:rsidRPr="000174BE">
        <w:rPr>
          <w:rFonts w:cs="Arial"/>
        </w:rPr>
        <w:lastRenderedPageBreak/>
        <w:t>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6"/>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7"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8"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9"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8"/>
    <w:bookmarkEnd w:id="9"/>
    <w:p w14:paraId="507FA4B2" w14:textId="655D16A9"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514996">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77B7D55B" w:rsidR="008F6154" w:rsidRPr="00D70367" w:rsidRDefault="008F6154" w:rsidP="003B22A3">
      <w:pPr>
        <w:ind w:left="1418"/>
        <w:rPr>
          <w:rFonts w:cs="Arial"/>
          <w:szCs w:val="22"/>
        </w:rPr>
      </w:pPr>
      <w:bookmarkStart w:id="10"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514996">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0"/>
    </w:p>
    <w:p w14:paraId="16355D49" w14:textId="3B38259D" w:rsidR="00EE5BF2" w:rsidRPr="00D70367" w:rsidRDefault="00EE5BF2" w:rsidP="00EE5BF2">
      <w:pPr>
        <w:spacing w:before="120"/>
        <w:ind w:left="1418"/>
      </w:pPr>
      <w:r w:rsidRPr="00C1379C">
        <w:t xml:space="preserve">Oberoende av om entreprenören köper in anvisat material och varor på HBV-avtalen eller inte har entreprenören således som högst rätt till </w:t>
      </w:r>
      <w:r w:rsidRPr="00C1379C">
        <w:lastRenderedPageBreak/>
        <w:t>ersättning från beställaren för material</w:t>
      </w:r>
      <w:r w:rsidRPr="00C1379C">
        <w:softHyphen/>
        <w:t>kostnaden som om anvisats material/vara hade köpts in från HBV-avtalet.</w:t>
      </w:r>
    </w:p>
    <w:bookmarkEnd w:id="7"/>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1"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08376AFD" w:rsidR="008F6154" w:rsidRDefault="008F6154" w:rsidP="1A739BBF">
      <w:pPr>
        <w:ind w:left="1418"/>
        <w:rPr>
          <w:rFonts w:cs="Arial"/>
        </w:rPr>
      </w:pPr>
      <w:bookmarkStart w:id="12"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514996">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1"/>
    <w:bookmarkEnd w:id="12"/>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3D451E51" w14:textId="77777777" w:rsidR="004603C8" w:rsidRDefault="004603C8" w:rsidP="006249C4">
      <w:pPr>
        <w:tabs>
          <w:tab w:val="left" w:pos="1418"/>
        </w:tabs>
        <w:spacing w:after="120"/>
        <w:ind w:left="1418"/>
        <w:rPr>
          <w:rFonts w:cs="Arial"/>
          <w:iCs/>
        </w:rPr>
      </w:pPr>
    </w:p>
    <w:p w14:paraId="2CF57B72" w14:textId="77777777" w:rsidR="004603C8" w:rsidRDefault="004603C8" w:rsidP="006249C4">
      <w:pPr>
        <w:tabs>
          <w:tab w:val="left" w:pos="1418"/>
        </w:tabs>
        <w:spacing w:after="120"/>
        <w:ind w:left="1418"/>
        <w:rPr>
          <w:rFonts w:cs="Arial"/>
          <w:iCs/>
        </w:rPr>
      </w:pPr>
    </w:p>
    <w:p w14:paraId="324DC8AF" w14:textId="77777777" w:rsidR="004603C8" w:rsidRDefault="004603C8" w:rsidP="006249C4">
      <w:pPr>
        <w:tabs>
          <w:tab w:val="left" w:pos="1418"/>
        </w:tabs>
        <w:spacing w:after="120"/>
        <w:ind w:left="1418"/>
        <w:rPr>
          <w:rFonts w:cs="Arial"/>
          <w:iCs/>
        </w:rPr>
      </w:pPr>
    </w:p>
    <w:p w14:paraId="69701C74" w14:textId="0BD30B29" w:rsidR="004603C8" w:rsidRPr="004603C8" w:rsidRDefault="004603C8" w:rsidP="006249C4">
      <w:pPr>
        <w:tabs>
          <w:tab w:val="left" w:pos="1418"/>
        </w:tabs>
        <w:spacing w:after="120"/>
        <w:ind w:left="1418"/>
        <w:rPr>
          <w:i/>
        </w:rPr>
      </w:pPr>
      <w:r>
        <w:rPr>
          <w:rFonts w:cs="Arial"/>
          <w:i/>
        </w:rPr>
        <w:t>Uppdaterat 2023-09-22</w:t>
      </w:r>
    </w:p>
    <w:sectPr w:rsidR="004603C8" w:rsidRPr="004603C8"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F28B" w14:textId="77777777" w:rsidR="00F004D3" w:rsidRDefault="00F004D3" w:rsidP="00ED6C6F">
      <w:pPr>
        <w:spacing w:after="0" w:line="240" w:lineRule="auto"/>
      </w:pPr>
      <w:r>
        <w:separator/>
      </w:r>
    </w:p>
  </w:endnote>
  <w:endnote w:type="continuationSeparator" w:id="0">
    <w:p w14:paraId="15940E36" w14:textId="77777777" w:rsidR="00F004D3" w:rsidRDefault="00F004D3" w:rsidP="00ED6C6F">
      <w:pPr>
        <w:spacing w:after="0" w:line="240" w:lineRule="auto"/>
      </w:pPr>
      <w:r>
        <w:continuationSeparator/>
      </w:r>
    </w:p>
  </w:endnote>
  <w:endnote w:type="continuationNotice" w:id="1">
    <w:p w14:paraId="3CCD5F6E" w14:textId="77777777" w:rsidR="00F004D3" w:rsidRDefault="00F0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927D" w14:textId="77777777" w:rsidR="00F004D3" w:rsidRDefault="00F004D3" w:rsidP="00ED6C6F">
      <w:pPr>
        <w:spacing w:after="0" w:line="240" w:lineRule="auto"/>
      </w:pPr>
      <w:r>
        <w:separator/>
      </w:r>
    </w:p>
  </w:footnote>
  <w:footnote w:type="continuationSeparator" w:id="0">
    <w:p w14:paraId="38067043" w14:textId="77777777" w:rsidR="00F004D3" w:rsidRDefault="00F004D3" w:rsidP="00ED6C6F">
      <w:pPr>
        <w:spacing w:after="0" w:line="240" w:lineRule="auto"/>
      </w:pPr>
      <w:r>
        <w:continuationSeparator/>
      </w:r>
    </w:p>
  </w:footnote>
  <w:footnote w:type="continuationNotice" w:id="1">
    <w:p w14:paraId="26FA4EE0" w14:textId="77777777" w:rsidR="00F004D3" w:rsidRDefault="00F00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2CCC"/>
    <w:rsid w:val="000A1E18"/>
    <w:rsid w:val="000B367E"/>
    <w:rsid w:val="000C2166"/>
    <w:rsid w:val="000C35CE"/>
    <w:rsid w:val="000C400D"/>
    <w:rsid w:val="000D30C5"/>
    <w:rsid w:val="000D4286"/>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D054D"/>
    <w:rsid w:val="001D2285"/>
    <w:rsid w:val="001E2FA5"/>
    <w:rsid w:val="001E7D81"/>
    <w:rsid w:val="001F0280"/>
    <w:rsid w:val="001F635C"/>
    <w:rsid w:val="001F6552"/>
    <w:rsid w:val="001F6657"/>
    <w:rsid w:val="00220B93"/>
    <w:rsid w:val="002346A2"/>
    <w:rsid w:val="002352CA"/>
    <w:rsid w:val="002450CA"/>
    <w:rsid w:val="00245290"/>
    <w:rsid w:val="00254809"/>
    <w:rsid w:val="002631DE"/>
    <w:rsid w:val="00266036"/>
    <w:rsid w:val="00272BE9"/>
    <w:rsid w:val="00283C8B"/>
    <w:rsid w:val="00283DB3"/>
    <w:rsid w:val="00286FFA"/>
    <w:rsid w:val="00296A50"/>
    <w:rsid w:val="0029767F"/>
    <w:rsid w:val="002A223C"/>
    <w:rsid w:val="002A2592"/>
    <w:rsid w:val="002A4161"/>
    <w:rsid w:val="002B3948"/>
    <w:rsid w:val="002B6F5C"/>
    <w:rsid w:val="002C3977"/>
    <w:rsid w:val="002D2F3B"/>
    <w:rsid w:val="002D3036"/>
    <w:rsid w:val="002D42CE"/>
    <w:rsid w:val="002D6030"/>
    <w:rsid w:val="002D6895"/>
    <w:rsid w:val="002D6977"/>
    <w:rsid w:val="002E1F93"/>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03C8"/>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4996"/>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2477"/>
    <w:rsid w:val="005C47D2"/>
    <w:rsid w:val="005D4E35"/>
    <w:rsid w:val="005E0E06"/>
    <w:rsid w:val="005E5840"/>
    <w:rsid w:val="005F0359"/>
    <w:rsid w:val="005F29FB"/>
    <w:rsid w:val="005F341C"/>
    <w:rsid w:val="005F3478"/>
    <w:rsid w:val="005F547A"/>
    <w:rsid w:val="006075BD"/>
    <w:rsid w:val="00607850"/>
    <w:rsid w:val="00610D8A"/>
    <w:rsid w:val="00611D75"/>
    <w:rsid w:val="006249C4"/>
    <w:rsid w:val="006362C8"/>
    <w:rsid w:val="00637F10"/>
    <w:rsid w:val="00640829"/>
    <w:rsid w:val="00640C37"/>
    <w:rsid w:val="006436DD"/>
    <w:rsid w:val="00644260"/>
    <w:rsid w:val="00651962"/>
    <w:rsid w:val="006641CE"/>
    <w:rsid w:val="006727E9"/>
    <w:rsid w:val="0068255A"/>
    <w:rsid w:val="0068637C"/>
    <w:rsid w:val="006A0F84"/>
    <w:rsid w:val="006B4976"/>
    <w:rsid w:val="006B4CF0"/>
    <w:rsid w:val="006B7D0A"/>
    <w:rsid w:val="006C5F5A"/>
    <w:rsid w:val="006D0849"/>
    <w:rsid w:val="006D24BE"/>
    <w:rsid w:val="006E43A5"/>
    <w:rsid w:val="006F5D9C"/>
    <w:rsid w:val="006F7307"/>
    <w:rsid w:val="007062DE"/>
    <w:rsid w:val="007062E2"/>
    <w:rsid w:val="00711541"/>
    <w:rsid w:val="007144EB"/>
    <w:rsid w:val="007276F6"/>
    <w:rsid w:val="00727EDD"/>
    <w:rsid w:val="00735008"/>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A0B53"/>
    <w:rsid w:val="007A77CF"/>
    <w:rsid w:val="007B634A"/>
    <w:rsid w:val="007C728A"/>
    <w:rsid w:val="007E16FA"/>
    <w:rsid w:val="007E2712"/>
    <w:rsid w:val="007E5BEB"/>
    <w:rsid w:val="007F14A2"/>
    <w:rsid w:val="008029EA"/>
    <w:rsid w:val="008171FE"/>
    <w:rsid w:val="00822191"/>
    <w:rsid w:val="00824D15"/>
    <w:rsid w:val="00825A85"/>
    <w:rsid w:val="00834618"/>
    <w:rsid w:val="00841ECD"/>
    <w:rsid w:val="00844859"/>
    <w:rsid w:val="0084509F"/>
    <w:rsid w:val="008504AB"/>
    <w:rsid w:val="00851EE6"/>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D034A"/>
    <w:rsid w:val="009D0FEA"/>
    <w:rsid w:val="009D356C"/>
    <w:rsid w:val="009D46F4"/>
    <w:rsid w:val="009E2FEC"/>
    <w:rsid w:val="009E354D"/>
    <w:rsid w:val="009E6EF9"/>
    <w:rsid w:val="009E7F82"/>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61355"/>
    <w:rsid w:val="00D70367"/>
    <w:rsid w:val="00D71C9A"/>
    <w:rsid w:val="00D80DC6"/>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E00ED6"/>
    <w:rsid w:val="00E018D5"/>
    <w:rsid w:val="00E140B9"/>
    <w:rsid w:val="00E2368D"/>
    <w:rsid w:val="00E33025"/>
    <w:rsid w:val="00E37E58"/>
    <w:rsid w:val="00E40133"/>
    <w:rsid w:val="00E4202A"/>
    <w:rsid w:val="00E46020"/>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7" ma:contentTypeDescription="Skapa ett nytt dokument." ma:contentTypeScope="" ma:versionID="4e6c0720aea3a19382d9dd8c45e9347d">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fa33cc47ca3e3c9e82a8d04d3c1e14e1"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s>
</ds:datastoreItem>
</file>

<file path=customXml/itemProps2.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3.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4.xml><?xml version="1.0" encoding="utf-8"?>
<ds:datastoreItem xmlns:ds="http://schemas.openxmlformats.org/officeDocument/2006/customXml" ds:itemID="{8640107E-07FD-412A-BBB4-E4D73645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 enkelt</Template>
  <TotalTime>199</TotalTime>
  <Pages>5</Pages>
  <Words>1605</Words>
  <Characters>8512</Characters>
  <Application>Microsoft Office Word</Application>
  <DocSecurity>0</DocSecurity>
  <Lines>70</Lines>
  <Paragraphs>20</Paragraphs>
  <ScaleCrop>false</ScaleCrop>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5</cp:revision>
  <cp:lastPrinted>2023-08-23T11:19:00Z</cp:lastPrinted>
  <dcterms:created xsi:type="dcterms:W3CDTF">2023-09-18T08:19:00Z</dcterms:created>
  <dcterms:modified xsi:type="dcterms:W3CDTF">2023-09-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